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26F4" w14:textId="77777777" w:rsidR="004952F6" w:rsidRPr="00D93334" w:rsidRDefault="00670B47" w:rsidP="001235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DD42BD2" w14:textId="77777777" w:rsidR="004952F6" w:rsidRPr="00D93334" w:rsidRDefault="00670B4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1FA1CE37" w14:textId="77777777" w:rsidR="004952F6" w:rsidRPr="00D93334" w:rsidRDefault="00670B47" w:rsidP="001235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1D70CCEE" w14:textId="77777777" w:rsidR="004952F6" w:rsidRPr="00D93334" w:rsidRDefault="00670B47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0B727BBD" w14:textId="77777777" w:rsidR="004952F6" w:rsidRPr="00D93334" w:rsidRDefault="00670B4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4201BAC1" w14:textId="77777777" w:rsidR="004952F6" w:rsidRPr="00D93334" w:rsidRDefault="00670B4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576667B0" w14:textId="77777777" w:rsidR="004952F6" w:rsidRPr="00D93334" w:rsidRDefault="00670B4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0EA4A228" w14:textId="77777777" w:rsidR="004952F6" w:rsidRPr="00D93334" w:rsidRDefault="00670B4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5CED9C7D" w14:textId="77777777" w:rsidR="004952F6" w:rsidRPr="00D93334" w:rsidRDefault="00670B4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22995DF3" w14:textId="77777777" w:rsidR="004952F6" w:rsidRPr="00D93334" w:rsidRDefault="00670B47" w:rsidP="0012351B">
      <w:pPr>
        <w:autoSpaceDE w:val="0"/>
        <w:autoSpaceDN w:val="0"/>
        <w:spacing w:before="178" w:after="0" w:line="271" w:lineRule="auto"/>
        <w:ind w:right="72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70B5F463" w14:textId="77777777" w:rsidR="004952F6" w:rsidRPr="00D93334" w:rsidRDefault="00670B47" w:rsidP="0012351B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0F6D7440" w14:textId="77777777" w:rsidR="004952F6" w:rsidRPr="00D93334" w:rsidRDefault="004952F6" w:rsidP="0012351B">
      <w:pPr>
        <w:rPr>
          <w:lang w:val="ru-RU"/>
        </w:rPr>
        <w:sectPr w:rsidR="004952F6" w:rsidRPr="00D93334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117F82" w14:textId="77777777" w:rsidR="004952F6" w:rsidRPr="00D93334" w:rsidRDefault="004952F6" w:rsidP="0012351B">
      <w:pPr>
        <w:autoSpaceDE w:val="0"/>
        <w:autoSpaceDN w:val="0"/>
        <w:spacing w:after="78" w:line="220" w:lineRule="exact"/>
        <w:rPr>
          <w:lang w:val="ru-RU"/>
        </w:rPr>
      </w:pPr>
    </w:p>
    <w:p w14:paraId="3B558A46" w14:textId="77777777" w:rsidR="004952F6" w:rsidRPr="00D93334" w:rsidRDefault="00670B47" w:rsidP="0012351B">
      <w:pPr>
        <w:autoSpaceDE w:val="0"/>
        <w:autoSpaceDN w:val="0"/>
        <w:spacing w:after="0" w:line="281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5BA67692" w14:textId="77777777" w:rsidR="004952F6" w:rsidRPr="00D93334" w:rsidRDefault="00670B47" w:rsidP="0012351B">
      <w:pPr>
        <w:autoSpaceDE w:val="0"/>
        <w:autoSpaceDN w:val="0"/>
        <w:spacing w:before="190" w:after="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1C1FA266" w14:textId="77777777" w:rsidR="004952F6" w:rsidRPr="00D93334" w:rsidRDefault="00670B47" w:rsidP="0012351B">
      <w:pPr>
        <w:autoSpaceDE w:val="0"/>
        <w:autoSpaceDN w:val="0"/>
        <w:spacing w:before="324"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04A5D0FD" w14:textId="77777777" w:rsidR="004952F6" w:rsidRPr="00D93334" w:rsidRDefault="00670B4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84F3AA5" w14:textId="77777777" w:rsidR="004952F6" w:rsidRPr="00D93334" w:rsidRDefault="00670B4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4289C9B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3B0D7D41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0F8AEA6D" w14:textId="77777777" w:rsidR="004952F6" w:rsidRPr="00D93334" w:rsidRDefault="00670B4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5F5019D5" w14:textId="77777777" w:rsidR="004952F6" w:rsidRPr="00D93334" w:rsidRDefault="00670B4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1EFBF019" w14:textId="77777777" w:rsidR="004952F6" w:rsidRPr="00D93334" w:rsidRDefault="00670B4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4236C241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49C702EA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72C7B9E6" w14:textId="77777777" w:rsidR="004952F6" w:rsidRPr="00D93334" w:rsidRDefault="004952F6">
      <w:pPr>
        <w:autoSpaceDE w:val="0"/>
        <w:autoSpaceDN w:val="0"/>
        <w:spacing w:after="66" w:line="220" w:lineRule="exact"/>
        <w:rPr>
          <w:lang w:val="ru-RU"/>
        </w:rPr>
      </w:pPr>
    </w:p>
    <w:p w14:paraId="7333A629" w14:textId="77777777" w:rsidR="004952F6" w:rsidRPr="00D93334" w:rsidRDefault="00670B4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1F7A6B9B" w14:textId="77777777" w:rsidR="004952F6" w:rsidRPr="00D93334" w:rsidRDefault="00670B47">
      <w:pPr>
        <w:autoSpaceDE w:val="0"/>
        <w:autoSpaceDN w:val="0"/>
        <w:spacing w:before="70" w:after="0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367EE4C3" w14:textId="77777777" w:rsidR="004952F6" w:rsidRPr="00D93334" w:rsidRDefault="00670B4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3D1AE34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4B8F18B4" w14:textId="77777777" w:rsidR="004952F6" w:rsidRPr="00D93334" w:rsidRDefault="00670B47" w:rsidP="0012351B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4BB38469" w14:textId="77777777" w:rsidR="004952F6" w:rsidRPr="00D93334" w:rsidRDefault="00670B4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40EB93E0" w14:textId="77777777" w:rsidR="004952F6" w:rsidRPr="00D93334" w:rsidRDefault="00670B4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14:paraId="2894C926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6EF5894C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5CA12849" w14:textId="091C305E" w:rsidR="004952F6" w:rsidRPr="00D93334" w:rsidRDefault="00670B47" w:rsidP="001235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2D936624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0AC242F5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14:paraId="598F563E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D93334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6AEC6CED" w14:textId="77777777" w:rsidR="004952F6" w:rsidRPr="00D93334" w:rsidRDefault="00670B47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14:paraId="0B1BA93A" w14:textId="77777777" w:rsidR="004952F6" w:rsidRPr="00D93334" w:rsidRDefault="00670B47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3F37C38D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5955DBE0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14:paraId="4DE1108B" w14:textId="77777777" w:rsidR="004952F6" w:rsidRPr="00D93334" w:rsidRDefault="00670B47">
      <w:pPr>
        <w:autoSpaceDE w:val="0"/>
        <w:autoSpaceDN w:val="0"/>
        <w:spacing w:before="70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14:paraId="4E447B1D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3433E07A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45377319" w14:textId="77777777" w:rsidR="004952F6" w:rsidRPr="00D93334" w:rsidRDefault="00670B4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, К. Дебюсси, А.К. Лядова и др.).</w:t>
      </w:r>
    </w:p>
    <w:p w14:paraId="7DCFE00A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2AD2D5A6" w14:textId="77777777" w:rsidR="004952F6" w:rsidRPr="00D93334" w:rsidRDefault="00670B47" w:rsidP="001235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55AF813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DEBE8A3" w14:textId="77777777" w:rsidR="004952F6" w:rsidRPr="00D93334" w:rsidRDefault="00670B47">
      <w:pPr>
        <w:autoSpaceDE w:val="0"/>
        <w:autoSpaceDN w:val="0"/>
        <w:spacing w:before="262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E48993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93334">
        <w:rPr>
          <w:lang w:val="ru-RU"/>
        </w:rPr>
        <w:lastRenderedPageBreak/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622BCC2B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454475F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6E6F9273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49522550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6F6E3850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73557D" w14:textId="77777777" w:rsidR="004952F6" w:rsidRPr="00D93334" w:rsidRDefault="004952F6">
      <w:pPr>
        <w:autoSpaceDE w:val="0"/>
        <w:autoSpaceDN w:val="0"/>
        <w:spacing w:after="72" w:line="220" w:lineRule="exact"/>
        <w:rPr>
          <w:lang w:val="ru-RU"/>
        </w:rPr>
      </w:pPr>
    </w:p>
    <w:p w14:paraId="4DA38323" w14:textId="77777777" w:rsidR="004952F6" w:rsidRPr="00D93334" w:rsidRDefault="00670B47">
      <w:pPr>
        <w:autoSpaceDE w:val="0"/>
        <w:autoSpaceDN w:val="0"/>
        <w:spacing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14EAB0C1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0A8BAA31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2B0CD79E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26B89C9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135D3989" w14:textId="77777777" w:rsidR="004952F6" w:rsidRPr="00D93334" w:rsidRDefault="00670B47">
      <w:pPr>
        <w:autoSpaceDE w:val="0"/>
        <w:autoSpaceDN w:val="0"/>
        <w:spacing w:before="264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A74F1F7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73738F95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5834E6" w14:textId="77777777" w:rsidR="004952F6" w:rsidRPr="00D93334" w:rsidRDefault="004952F6">
      <w:pPr>
        <w:autoSpaceDE w:val="0"/>
        <w:autoSpaceDN w:val="0"/>
        <w:spacing w:after="96" w:line="220" w:lineRule="exact"/>
        <w:rPr>
          <w:lang w:val="ru-RU"/>
        </w:rPr>
      </w:pPr>
    </w:p>
    <w:p w14:paraId="59F23970" w14:textId="77777777" w:rsidR="004952F6" w:rsidRPr="00D93334" w:rsidRDefault="00670B47">
      <w:pPr>
        <w:autoSpaceDE w:val="0"/>
        <w:autoSpaceDN w:val="0"/>
        <w:spacing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3C926E61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58A16045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41F71986" w14:textId="77777777" w:rsidR="004952F6" w:rsidRPr="00D93334" w:rsidRDefault="00670B4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3F9AF715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3705AC75" w14:textId="77777777" w:rsidR="004952F6" w:rsidRPr="00D93334" w:rsidRDefault="00670B47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6FB5D772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2E17338A" w14:textId="77777777" w:rsidR="004952F6" w:rsidRPr="00D93334" w:rsidRDefault="004952F6">
      <w:pPr>
        <w:autoSpaceDE w:val="0"/>
        <w:autoSpaceDN w:val="0"/>
        <w:spacing w:after="66" w:line="220" w:lineRule="exact"/>
        <w:rPr>
          <w:lang w:val="ru-RU"/>
        </w:rPr>
      </w:pPr>
    </w:p>
    <w:p w14:paraId="4B210A2D" w14:textId="77777777" w:rsidR="004952F6" w:rsidRPr="00D93334" w:rsidRDefault="00670B4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4D904068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203AA60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51AC017C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4EC1DF5E" w14:textId="77777777" w:rsidR="004952F6" w:rsidRPr="00D93334" w:rsidRDefault="00670B4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7EA2F382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C64C4AD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50DA03D4" w14:textId="77777777" w:rsidR="004952F6" w:rsidRPr="00D93334" w:rsidRDefault="00670B47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56D1B3D5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45ECC7B9" w14:textId="77777777" w:rsidR="004952F6" w:rsidRPr="00D93334" w:rsidRDefault="00670B47">
      <w:pPr>
        <w:autoSpaceDE w:val="0"/>
        <w:autoSpaceDN w:val="0"/>
        <w:spacing w:before="190" w:after="0"/>
        <w:ind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27B6D9C7" w14:textId="77777777" w:rsidR="004952F6" w:rsidRPr="00D93334" w:rsidRDefault="00670B47">
      <w:pPr>
        <w:autoSpaceDE w:val="0"/>
        <w:autoSpaceDN w:val="0"/>
        <w:spacing w:before="262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CCD6B67" w14:textId="77777777" w:rsidR="004952F6" w:rsidRPr="00D93334" w:rsidRDefault="00670B47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5F9E2C87" w14:textId="77777777" w:rsidR="004952F6" w:rsidRPr="00D93334" w:rsidRDefault="00670B4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521F1647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0DA67677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461B7072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25B5AE9E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F897C6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6CE35F7E" w14:textId="77777777" w:rsidR="004952F6" w:rsidRPr="00D93334" w:rsidRDefault="00670B47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69D3596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6C1AF07B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608893DF" w14:textId="77777777" w:rsidR="004952F6" w:rsidRPr="00D93334" w:rsidRDefault="00670B4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93334">
        <w:rPr>
          <w:lang w:val="ru-RU"/>
        </w:rPr>
        <w:br/>
      </w:r>
      <w:r w:rsidRPr="00D93334">
        <w:rPr>
          <w:lang w:val="ru-RU"/>
        </w:rPr>
        <w:tab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729DAF25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14:paraId="2655162E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38DC6D5A" w14:textId="77777777" w:rsidR="0012351B" w:rsidRDefault="0012351B" w:rsidP="0012351B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4952F6" w14:paraId="571EC7F0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56F86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A429B0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461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EA612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5CAB8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952F6" w14:paraId="1A11E7F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2CE2" w14:textId="77777777" w:rsidR="004952F6" w:rsidRDefault="004952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66BCD1E" w14:textId="77777777" w:rsidR="004952F6" w:rsidRDefault="004952F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CAC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BD5B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4B71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E4E6" w14:textId="77777777" w:rsidR="004952F6" w:rsidRDefault="004952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3E4" w14:textId="77777777" w:rsidR="004952F6" w:rsidRDefault="004952F6"/>
        </w:tc>
      </w:tr>
      <w:tr w:rsidR="004952F6" w14:paraId="1192EF5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C348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775A4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798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25C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86AC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6D0B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0D4B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7A30ED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57B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D6A88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D209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DB8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DBD5B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3AE1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9603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6FEFFA78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61F1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B738BD" w14:textId="77777777" w:rsidR="004952F6" w:rsidRDefault="00670B47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лая береза - символ мелодичност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86A80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A810D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58D51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B1BBE" w14:textId="77777777" w:rsidR="004952F6" w:rsidRDefault="00670B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0E28" w14:textId="77777777" w:rsidR="004952F6" w:rsidRDefault="00670B47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62AF759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8BF5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8115E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серд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1A8E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FD3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7A88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6887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F30F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66FF386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23D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F141E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E6A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AC4B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4921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265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9E691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3F78F6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34DD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6EE297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кимора - музыкальный обр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7836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403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429E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D43E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FBC9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42DA033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C9F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FD44C5" w14:textId="77777777" w:rsidR="004952F6" w:rsidRPr="00D93334" w:rsidRDefault="00670B4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</w:t>
            </w:r>
            <w:r w:rsidRPr="00D93334">
              <w:rPr>
                <w:lang w:val="ru-RU"/>
              </w:rPr>
              <w:br/>
            </w: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ой и вокальной музы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41D1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1DC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EED6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746CB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853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18950A0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585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DB7850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молит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812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C60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D189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44F96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1053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37C13A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EB27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02609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0725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8778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E21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1127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D0A0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52C20D5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B471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8DFFB5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A67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AB3D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51CA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655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B5B80" w14:textId="77777777" w:rsidR="004952F6" w:rsidRDefault="00670B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52F6" w14:paraId="42694E6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E779" w14:textId="77777777" w:rsidR="004952F6" w:rsidRDefault="00670B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C817B9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и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2FD55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79BA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91DC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F9516" w14:textId="77777777" w:rsidR="004952F6" w:rsidRDefault="00670B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69F9" w14:textId="77777777" w:rsidR="004952F6" w:rsidRDefault="00670B47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2E41DD8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69D5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75F4DC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 писатели о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65A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B875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30B7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C84D1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07A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455570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C00F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E1924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и творчество Моц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34E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259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B0A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8C35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F3AA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57B2F32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BA7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A6C5E2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: оп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75E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C9B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CD5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540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5A7CB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1B0F280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37C5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3640EE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: бал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C56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3ADB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BBAB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EC24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2B19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7E76967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FC5D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D5005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телеви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483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902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CA25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1DB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C23CF" w14:textId="77777777" w:rsidR="004952F6" w:rsidRDefault="00670B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26780E88" w14:textId="77777777" w:rsidR="004952F6" w:rsidRDefault="004952F6">
      <w:pPr>
        <w:autoSpaceDE w:val="0"/>
        <w:autoSpaceDN w:val="0"/>
        <w:spacing w:after="0" w:line="14" w:lineRule="exact"/>
      </w:pPr>
    </w:p>
    <w:p w14:paraId="66D23811" w14:textId="77777777" w:rsidR="004952F6" w:rsidRDefault="004952F6">
      <w:pPr>
        <w:sectPr w:rsidR="004952F6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BDDB04" w14:textId="77777777" w:rsidR="004952F6" w:rsidRDefault="004952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08"/>
        <w:gridCol w:w="734"/>
        <w:gridCol w:w="1620"/>
        <w:gridCol w:w="1668"/>
        <w:gridCol w:w="1236"/>
        <w:gridCol w:w="1982"/>
      </w:tblGrid>
      <w:tr w:rsidR="004952F6" w14:paraId="268608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DF1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85C5B4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: мюзик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502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59FC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F37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526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668F9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:rsidRPr="0012351B" w14:paraId="38908B6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98C2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D9539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- твор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D7A5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9E3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3BCE8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30612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CA8B2" w14:textId="77777777" w:rsidR="004952F6" w:rsidRPr="00D93334" w:rsidRDefault="00670B4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3334">
              <w:rPr>
                <w:lang w:val="ru-RU"/>
              </w:rPr>
              <w:br/>
            </w: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93334">
              <w:rPr>
                <w:lang w:val="ru-RU"/>
              </w:rPr>
              <w:br/>
            </w: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952F6" w14:paraId="3C296D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E1D7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81B7A5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композиторов: их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EF3C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C0EE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3E74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BFC8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2FB2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624CA14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C253" w14:textId="77777777" w:rsidR="004952F6" w:rsidRDefault="00670B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96AF3C" w14:textId="77777777" w:rsidR="004952F6" w:rsidRPr="00D93334" w:rsidRDefault="00670B4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 -родственные ду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D7CC4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6198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B766" w14:textId="77777777" w:rsidR="004952F6" w:rsidRDefault="00670B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79DB" w14:textId="77777777" w:rsidR="004952F6" w:rsidRDefault="00670B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8A11" w14:textId="77777777" w:rsidR="004952F6" w:rsidRDefault="00670B47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2A9E30C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878B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03B12B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980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4795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E42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84B0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334D1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47EBEB8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34AD8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1B0B8D" w14:textId="77777777" w:rsidR="004952F6" w:rsidRPr="00D93334" w:rsidRDefault="00670B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зм Александра Невского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D3DA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A0B7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BF3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D681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D79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2F30F46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7A50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4321E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довое побоищ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9BB9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940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BA4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3A7EF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3E8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372B49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C8124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92E94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музыку. Часть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BAF78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7594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961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0F11C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B4D0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35F3278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5CAB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81CBE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музыку. Часть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8D0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C71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E2D8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4220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8E4E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754CF0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E358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01927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ные коло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DB85A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209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D677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4BC7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FE68F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47A2EB7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093E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4646E6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: портр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A1F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AA30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4D538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A0C2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FD09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10F756E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0A3C7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07E34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рижеры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720C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D05B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DBA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1A32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B94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952F6" w14:paraId="65FEDBB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A70A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311866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инственн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2054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24BB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079B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B069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0B99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41F2E4B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F4A2D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0D8CA0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веч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755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8D8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1A7F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4CD53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BDE6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325D0A5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0BBE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552CC6" w14:textId="77777777" w:rsidR="004952F6" w:rsidRPr="00D93334" w:rsidRDefault="00670B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фония в музыке и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7CF9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3C8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688B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9F7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ABEA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78D8567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3BA99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FA627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музыку. Часть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12642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8B7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433F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78F85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ADAA" w14:textId="77777777" w:rsidR="004952F6" w:rsidRDefault="00670B4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52F6" w14:paraId="1FDECBA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A931D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6A7EB3" w14:textId="77777777" w:rsidR="004952F6" w:rsidRPr="00D93334" w:rsidRDefault="00670B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B779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7982C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5B24A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A6B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9682F" w14:textId="77777777" w:rsidR="004952F6" w:rsidRDefault="00670B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52F6" w14:paraId="24CD80F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6E9BB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B189A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 все это -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4933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DD4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C084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7738" w14:textId="77777777" w:rsidR="004952F6" w:rsidRDefault="00670B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C956E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952F6" w14:paraId="2F3D977A" w14:textId="77777777">
        <w:trPr>
          <w:trHeight w:hRule="exact" w:val="808"/>
        </w:trPr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DA568E" w14:textId="77777777" w:rsidR="004952F6" w:rsidRPr="00D93334" w:rsidRDefault="00670B4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933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6DF7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25141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111D" w14:textId="77777777" w:rsidR="004952F6" w:rsidRDefault="00670B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71F6" w14:textId="77777777" w:rsidR="004952F6" w:rsidRDefault="004952F6"/>
        </w:tc>
      </w:tr>
    </w:tbl>
    <w:p w14:paraId="68E8E422" w14:textId="77777777" w:rsidR="004952F6" w:rsidRDefault="004952F6">
      <w:pPr>
        <w:autoSpaceDE w:val="0"/>
        <w:autoSpaceDN w:val="0"/>
        <w:spacing w:after="0" w:line="14" w:lineRule="exact"/>
      </w:pPr>
    </w:p>
    <w:p w14:paraId="4984CAC3" w14:textId="77777777" w:rsidR="004952F6" w:rsidRDefault="004952F6">
      <w:pPr>
        <w:sectPr w:rsidR="004952F6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636F96" w14:textId="77777777" w:rsidR="004952F6" w:rsidRDefault="004952F6">
      <w:pPr>
        <w:autoSpaceDE w:val="0"/>
        <w:autoSpaceDN w:val="0"/>
        <w:spacing w:after="78" w:line="220" w:lineRule="exact"/>
      </w:pPr>
    </w:p>
    <w:p w14:paraId="2FBC91AE" w14:textId="77777777" w:rsidR="004952F6" w:rsidRDefault="00670B4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02D7EEC" w14:textId="77777777" w:rsidR="004952F6" w:rsidRDefault="00670B4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C6B2537" w14:textId="77777777" w:rsidR="004952F6" w:rsidRPr="00D93334" w:rsidRDefault="00670B47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57F5DA9" w14:textId="77777777" w:rsidR="004952F6" w:rsidRPr="00D93334" w:rsidRDefault="00670B47">
      <w:pPr>
        <w:autoSpaceDE w:val="0"/>
        <w:autoSpaceDN w:val="0"/>
        <w:spacing w:before="262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238FC75" w14:textId="77777777" w:rsidR="004952F6" w:rsidRPr="00D93334" w:rsidRDefault="00670B47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1. Музыка. 5 класс. Методическое пособие. Усачева Валерия Олеговна, Школяр Людмила Валентиновна.</w:t>
      </w:r>
    </w:p>
    <w:p w14:paraId="2F39C2BC" w14:textId="77777777" w:rsidR="004952F6" w:rsidRPr="00D93334" w:rsidRDefault="00670B47">
      <w:pPr>
        <w:autoSpaceDE w:val="0"/>
        <w:autoSpaceDN w:val="0"/>
        <w:spacing w:before="72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2. Искусство. Музыка. 5 класс. Методическое пособие. Алеев Виталий Владимирович.</w:t>
      </w:r>
    </w:p>
    <w:p w14:paraId="55F082E8" w14:textId="77777777" w:rsidR="004952F6" w:rsidRPr="00D93334" w:rsidRDefault="00670B47">
      <w:pPr>
        <w:autoSpaceDE w:val="0"/>
        <w:autoSpaceDN w:val="0"/>
        <w:spacing w:before="264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6DAEB9B" w14:textId="77777777" w:rsidR="004952F6" w:rsidRPr="00D93334" w:rsidRDefault="00670B47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skovmuzmo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oz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xk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aitmhk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sat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178D4D50" w14:textId="77777777" w:rsidR="004952F6" w:rsidRPr="00D93334" w:rsidRDefault="004952F6">
      <w:pPr>
        <w:rPr>
          <w:lang w:val="ru-RU"/>
        </w:rPr>
        <w:sectPr w:rsidR="004952F6" w:rsidRPr="00D933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DBABCA" w14:textId="77777777" w:rsidR="004952F6" w:rsidRPr="00D93334" w:rsidRDefault="004952F6">
      <w:pPr>
        <w:autoSpaceDE w:val="0"/>
        <w:autoSpaceDN w:val="0"/>
        <w:spacing w:after="78" w:line="220" w:lineRule="exact"/>
        <w:rPr>
          <w:lang w:val="ru-RU"/>
        </w:rPr>
      </w:pPr>
    </w:p>
    <w:p w14:paraId="605A20EC" w14:textId="77777777" w:rsidR="004952F6" w:rsidRPr="00D93334" w:rsidRDefault="00670B47">
      <w:pPr>
        <w:autoSpaceDE w:val="0"/>
        <w:autoSpaceDN w:val="0"/>
        <w:spacing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CADF4F1" w14:textId="77777777" w:rsidR="004952F6" w:rsidRPr="00D93334" w:rsidRDefault="00670B47">
      <w:pPr>
        <w:autoSpaceDE w:val="0"/>
        <w:autoSpaceDN w:val="0"/>
        <w:spacing w:before="346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89AC161" w14:textId="3BFACCE0" w:rsidR="004952F6" w:rsidRPr="00D93334" w:rsidRDefault="00670B47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СанПин;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D93334">
        <w:rPr>
          <w:lang w:val="ru-RU"/>
        </w:rPr>
        <w:br/>
      </w:r>
      <w:r w:rsidR="00DA4829" w:rsidRPr="00DA4829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D93334">
        <w:rPr>
          <w:lang w:val="ru-RU"/>
        </w:rPr>
        <w:br/>
      </w:r>
      <w:r w:rsidR="00DA4829" w:rsidRPr="00DA4829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23F97B95" w14:textId="0B180919" w:rsidR="004952F6" w:rsidRPr="00D93334" w:rsidRDefault="00DA4829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 w:rsidRPr="00C328A2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670B47" w:rsidRPr="00D93334">
        <w:rPr>
          <w:lang w:val="ru-RU"/>
        </w:rPr>
        <w:br/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="00670B47" w:rsidRPr="00D93334">
        <w:rPr>
          <w:lang w:val="ru-RU"/>
        </w:rPr>
        <w:br/>
      </w:r>
      <w:r w:rsidRPr="00C328A2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>. Персональный компьютер.</w:t>
      </w:r>
    </w:p>
    <w:p w14:paraId="3506D8B3" w14:textId="77777777" w:rsidR="004952F6" w:rsidRPr="00D93334" w:rsidRDefault="00670B47">
      <w:pPr>
        <w:autoSpaceDE w:val="0"/>
        <w:autoSpaceDN w:val="0"/>
        <w:spacing w:before="262" w:after="0" w:line="230" w:lineRule="auto"/>
        <w:rPr>
          <w:lang w:val="ru-RU"/>
        </w:rPr>
      </w:pPr>
      <w:r w:rsidRPr="00D9333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2B40F23" w14:textId="0B9299DD" w:rsidR="004952F6" w:rsidRPr="00536D97" w:rsidRDefault="00670B47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D93334">
        <w:rPr>
          <w:lang w:val="ru-RU"/>
        </w:rPr>
        <w:br/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D93334">
        <w:rPr>
          <w:lang w:val="ru-RU"/>
        </w:rPr>
        <w:br/>
      </w:r>
      <w:r w:rsidR="00DA4829" w:rsidRPr="00DA4829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й центр; </w:t>
      </w:r>
      <w:r w:rsidRPr="00D93334">
        <w:rPr>
          <w:lang w:val="ru-RU"/>
        </w:rPr>
        <w:br/>
      </w:r>
      <w:r w:rsidR="00DA4829" w:rsidRPr="00DA4829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D93334">
        <w:rPr>
          <w:lang w:val="ru-RU"/>
        </w:rPr>
        <w:br/>
      </w:r>
      <w:r w:rsidR="00DA4829" w:rsidRPr="00DA4829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D93334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</w:t>
      </w:r>
      <w:r w:rsidRPr="00536D97">
        <w:rPr>
          <w:rFonts w:ascii="Times New Roman" w:eastAsia="Times New Roman" w:hAnsi="Times New Roman"/>
          <w:color w:val="000000"/>
          <w:sz w:val="24"/>
          <w:lang w:val="ru-RU"/>
        </w:rPr>
        <w:t>динамики.</w:t>
      </w:r>
    </w:p>
    <w:p w14:paraId="30B58FD3" w14:textId="3F8AFC85" w:rsidR="00670B47" w:rsidRPr="00D93334" w:rsidRDefault="00DA4829" w:rsidP="00D93334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6</w:t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670B47" w:rsidRPr="00D93334">
        <w:rPr>
          <w:lang w:val="ru-RU"/>
        </w:rPr>
        <w:br/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="00670B47" w:rsidRPr="00D93334">
        <w:rPr>
          <w:lang w:val="ru-RU"/>
        </w:rPr>
        <w:br/>
      </w:r>
      <w:r w:rsidR="00670B47" w:rsidRPr="00D933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D93334" w:rsidRPr="00D93334">
        <w:rPr>
          <w:lang w:val="ru-RU"/>
        </w:rPr>
        <w:t xml:space="preserve"> </w:t>
      </w:r>
    </w:p>
    <w:sectPr w:rsidR="00670B47" w:rsidRPr="00D9333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351B"/>
    <w:rsid w:val="0015074B"/>
    <w:rsid w:val="0029639D"/>
    <w:rsid w:val="00326F90"/>
    <w:rsid w:val="004952F6"/>
    <w:rsid w:val="00536D97"/>
    <w:rsid w:val="00670B47"/>
    <w:rsid w:val="00AA1D8D"/>
    <w:rsid w:val="00B47730"/>
    <w:rsid w:val="00C328A2"/>
    <w:rsid w:val="00CB0664"/>
    <w:rsid w:val="00D93334"/>
    <w:rsid w:val="00DA4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68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0B55E-9081-41B4-B766-38E700C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6</cp:revision>
  <dcterms:created xsi:type="dcterms:W3CDTF">2013-12-23T23:15:00Z</dcterms:created>
  <dcterms:modified xsi:type="dcterms:W3CDTF">2023-01-27T15:04:00Z</dcterms:modified>
  <cp:category/>
</cp:coreProperties>
</file>